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1532e1-e81c-4258-9555-dde4bcea66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70c8ee-2b08-414d-bc4f-14068c2490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54fff5-ac8f-4d8b-b039-b316927e97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4057e9-7cfe-401e-9b58-5e0d8b2830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f4aba9-2e56-4922-b892-18390d1d56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81acaa-d79d-48fe-ac6e-5fdace2903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881dae-0bbd-401b-bc86-7227c01f98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294e80-d6f8-4d4c-a12f-af4307e1db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c48dd8-efa9-4e42-8dd7-211ac7d48c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91b251-fe25-4837-82ef-704d51b881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b1e8f1-1388-49ea-b106-5f3182903a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f7acb2-e4a4-461d-9493-94802a79b2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3a8ada-6fb6-4128-8134-ca267b46f7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d1b226-8215-43f9-aec0-d71d42f0de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97a591-abef-408c-9397-69181ceec9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747ea3-f8a3-47d5-a4c2-5899de75e5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e42a40-98bd-499f-8436-284f5b9e08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c033d4-77e1-4e09-88c2-afc2011953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283841-53f8-478e-9594-8874015b9a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59cffc-8321-4729-a2cd-210a752ba7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22a999-f584-4e29-9c26-802cfedfa5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57a9ff-8ce6-42d6-ad99-ef1bdccdf4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acd64d-1554-4524-b983-99f5caf315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9f00d5-fa90-461d-a0d3-b701a7bb61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f6b432-8740-4216-9c21-1d217a6fb3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cdba34-a6f0-4221-89aa-ade59f5cc2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8b9989-12cb-4e25-9998-8ff99f86f5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acafa7-2425-466b-ae1c-bb2af05ae5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02b5ce-9434-45ea-a570-f8081488df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f4aba9-2e56-4922-b892-18390d1d56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744441-d7bd-4521-adb3-f99d936551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a59198-870b-46d1-9808-95a84e5631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68dbc2-e11c-4cac-99b6-5cba814e7c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761b98-40e4-4d97-983b-2d36b429fc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e01a97-f7da-4917-bf01-43bb8b4d6a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39dfc5-530f-46b6-81ad-b3b2097cab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02eff4-082b-4da0-9d6f-8b4db9c9f5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7c625f-acae-4c47-be90-ed3fe6d22f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072e7f-0d51-4df8-a3d0-6c95469105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246846-06d0-4a6e-ade4-f36d7ee1c4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43c28f-94d6-4df6-a66f-53f255ac74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bd1cad-4848-4395-b544-ef79450367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a396b7-bbb4-441b-b896-ae184e2f2c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af29ac-b079-4102-ab64-90fbde7ead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21af83-c2d0-47b3-bd7a-609f57c71a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4997ca-1e43-42bb-a4af-3365b311c1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056722-888b-4527-8bb4-edd7087726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60ad6f-5890-487b-9ba7-2c15e6a7d6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4c3c09-c033-4115-a414-7705e491a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d44c1d-d0bf-490e-9cd3-8e16ba6a45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c88254-ce27-4548-8d0e-b5150aea87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bb1f8e-decb-44eb-985f-60157d7562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b0958d-300d-4c20-9ac0-66ea086674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f7acb2-e4a4-461d-9493-94802a79b2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cc6257-ac0a-49e9-98ac-e75e949b74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d33604-2870-4c9c-8f93-8c72ef0863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e584a9-a659-4ee0-a9c8-ae6921c5b0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611753-9f9e-4d2b-8019-4c8b78fd2a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70bba8-2955-4322-8d63-650941755c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54c49f-f3c8-46dc-939a-e80f1c504b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392e2e-aa6b-4235-a508-f4df5ed89a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9c0a69-a4ea-4b05-941d-36ec0cc4b3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2daef1-9b83-4bdc-aec6-33c3de59aa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09530c-fb4f-4aa4-9ecc-7992084dea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30b587-1e99-418a-b24b-fa050c8976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e85792-5eba-42b7-970b-e5b522ab4e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98732e-a5f5-42bc-a849-2affe5ab4d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05339d-8eb4-4359-a00c-2d4f84b311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87c6fa-2d28-42af-82c8-4919e51f32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f4dd22-4d0d-44eb-98e6-e17cff403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6815ce-eb06-47ed-a443-e2a874841c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65ec56-e513-4667-af52-01ae19a2a6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413d2c-ce37-49a0-b417-0d47396254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f4dd22-4d0d-44eb-98e6-e17cff403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0fe587-593a-4e48-8064-e2ec4fa5ab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893a59-9c19-40d0-bd15-967afbe657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498e0a-6fff-4335-972d-9f2aee796e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f5a551-f730-4dab-b4b8-774a01c693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8b8882-7d5c-45b2-828f-3473f0c78e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f479d1-5c05-4eb0-9b9f-543b7a008e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1c5db9-6dd0-41b5-80d5-e2b9bf784b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871d31-5d40-4fc1-9d3c-5f057a89a9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d9209b-9315-4499-9452-f6c62fb524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1c0a9d-0121-4452-b67c-0e3f1c305c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ac5084-c471-43af-9106-a529c06aac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e28ac7-7e75-4e00-a51a-0179cbf714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061696-a415-4b3c-8030-3a48751442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ddc9f9-5624-41bd-9635-767f66c789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687403-85b7-4260-9ba4-bbeaba8dcc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c873d5-76df-43c8-ae08-0841c999c7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0e8cfb-29f8-4692-a69b-4aa5177a62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0ad0b4-47b0-4a38-afa7-7d6db3f376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36086e-4cf2-4cfa-92de-c8bef4fb72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d40f37-6a75-49b1-8eca-1ce56d6c95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91fc74-76ca-4fa1-a5ed-5e46aa3d39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74e63c-359e-43cd-93e4-335b27789f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3a5aa6-d3b6-4eaf-923b-171eac8409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e39d23-4c2b-4c15-9d7f-b25bce68e7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c0ae61-a79c-4d1e-98e7-96961b5f4d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365ba2-671d-488d-b6d0-935c16ce7c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d55bad-5b8a-429f-bcba-fd53ef201e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9a842f-c5e9-4c6e-8055-3f27324f18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03acea-b5fd-4b31-92b8-56201fdc2d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a7323b-b12b-46a0-8534-d47e0fecc9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ca41be-c227-4fdd-a904-d12d5f6634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23b3e2-a2b6-4e2a-9075-4973b19a1c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08d1f0-f473-4889-84cc-e3305ba8d1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04292c-e62c-413b-8702-1497b88f6d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f4aba9-2e56-4922-b892-18390d1d56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57a046-e333-4c60-95a9-d6cdcfe9ae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fc5a1d-c602-4feb-a485-3463fe396e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ba3e0b-e884-4623-be34-5261a8bc0c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efa596-08e0-4325-83d0-e9f1838739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05baa7-83b1-48fb-8c42-90ec92bb48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67a790-315c-48b9-8f09-0889350ad6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1bbbbe-39f7-4f37-92a9-19533c8532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815f2a-0122-4cd9-a9ce-9921bb7755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95cbf4-1f38-4148-973d-1a270b3352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f7acb2-e4a4-461d-9493-94802a79b2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7f5efe-d2b7-4ad3-bcea-2c67bd4ac8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4c3c09-c033-4115-a414-7705e491a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98732e-a5f5-42bc-a849-2affe5ab4d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145074-aeb5-4a83-9aef-c0e650bb83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5a6ca2-50c3-4e65-9826-898802a915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04014f-755a-4ca1-ae88-e225c8d11b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3703f4-83e2-4c73-ac82-665add275d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604a3c-b618-4890-b3c9-002b855e4a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44a5fe-f7ed-4a0f-9881-573815f414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ee284e-ced5-4fd4-b3bb-8e16430d42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6d72f8-8603-4630-b4e1-0b29e58a20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497b75-843f-4ef1-9e0a-2e24a832a4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e7d98a-115a-4874-a891-08e278d5e7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604a3c-b618-4890-b3c9-002b855e4a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a5655f-d4da-45fc-9c70-38afed27d9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8fd979-342a-448c-8eb0-dd84654dfe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17ecaa-81a9-47c0-bd4c-34404f128a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a9d292-2aa6-4119-a92f-55403ad20d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299d72-6ca6-4dfc-98e2-02cd20cd4d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68822a-e220-4935-980b-11d425098c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349759-6054-4228-b484-cf0223510b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3ba16f-342d-471c-b29a-9c79c4cf2c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d07ae1-8176-4575-b8c0-951a9c0bed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4c3c09-c033-4115-a414-7705e491a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fc21ab-b7af-444b-abec-3ce2d16779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0918b1-2748-4eaa-84bc-3458a90ecb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4b39c0-6d11-4307-9db6-daf7e5a8ec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6da8ba-d63c-419e-94b6-1543d524f5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3dbba7-54ac-4268-b284-a6d7627501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538627-a3e2-43d2-8466-5508f17a0a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973273-2f83-4489-85e4-e34452d767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07500b-01ef-425c-98e9-59658d747d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1153e8-386f-4cd3-a8fe-466be5f4bd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c9e823-e946-44b8-8603-aabd38aab6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6a3559-dac9-4509-ae8c-d626b708db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0918b1-2748-4eaa-84bc-3458a90ecb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8713b6-8ac6-44d0-b0b5-7a4424cba9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3dcaf5-146c-46c7-816e-7c7d556369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3728c0-d47a-43fd-bb4d-bfcaa4c8ee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12f9d8-2319-4272-b62a-4662929408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0297e3-938a-49e2-bc28-dcb0952084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8391ea-619a-4b67-bfe9-1bedd1086e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5a1925-3155-433f-9e94-1a4d2ff1f7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398297-5ad6-4b21-a58f-ad4c1f3fad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98bf24-0738-48a2-9d88-3a80e4cf9a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2d8cc7-7618-4c1e-a6cf-500a5bc23d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7658cd-7208-4482-8c76-8476193b50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17a9e1-32ff-46d5-a7d9-81d11e489b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e68afe-93f5-47df-85f1-ce8583d5fa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6aca72-d3e6-4486-9cf9-80a2ca4483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fa6d93-b680-40ae-afb7-7decf37584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5c1db0-b3f7-4753-9f8f-49d15d1b00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c6e087-f67c-4849-a65f-5d2018616a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9e0a62-8799-48f0-a7fb-d44e7b76d0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f901a3-22e7-402f-a089-6c4efc6207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22cc6b-b96b-42a9-9b33-c0c98364cf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87d723-38cd-4aec-8db0-87db8531c1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2a7571-694d-45c5-84a2-100346479e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2be0a6-d122-4bed-94b7-d370e07e54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b03824-4547-498e-b9c0-3723f87e96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730ff5-92fd-4f80-96e1-ccd1694c80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fbe63f-df83-4e4e-a8f8-8eb8fe2636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1c0a5b-e301-4c2d-8a5f-3b02c7ccc1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ab035d-1188-4052-a622-75a1b243c0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e5cf1b-effa-49d4-bcb9-64f02778e9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decb65-844f-4554-a392-62be688a68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e42a40-98bd-499f-8436-284f5b9e08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74063c-8351-4f77-8921-0882a53ec5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2d32ed-f6f7-4b3a-88bb-79d96b50a5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ace09f-2ed2-4905-a5eb-b1a044d4b8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6598a7-aca5-40e0-ad86-0d6773210a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07d082-9ae4-4167-a1ba-1dce8c8539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bf1a3a-c79b-4e0e-b270-3c442ca2cb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08c423-dbcb-49a3-9de9-e43200811b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569d5f-a659-45a1-8b9a-e23c6da88e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032e6e-fbb5-442d-80b9-810323cc3c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6c26e5-0216-4a1a-8325-23d6af84fc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880c84-564c-4039-8410-1950fbb028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173936-c966-4328-966f-4d8c6d559b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f414c7-9655-4d0a-ab6c-07ababef50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bbefdc-4828-4894-82de-e004e991f7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1c06a1-8b61-414d-8f1a-99ef76ff41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a72239-7b4e-4c79-8fff-17d8ec89dd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c1286e-3bfe-4f6d-8104-ec1b43dd92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3c0a73-e0a9-4f2f-9efe-c8d053051d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0f45da-3c63-464b-92c5-69f69edb13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c9d795-d6c8-4048-9e82-a52aab9017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52311b-462f-42f3-a90d-ff0e70b426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8c6431-85a9-434b-98ac-00df5b851a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529dea-9a10-43e8-930b-fd29384251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b68cb6-2fb8-4b8a-acad-b81ceba78d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9144b8-8b94-467c-b660-22295cb83c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2e9923-9a5a-4b60-9e1e-b7c429b0bd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173936-c966-4328-966f-4d8c6d559b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f414c7-9655-4d0a-ab6c-07ababef50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7b857b-994b-4f82-b263-398e2c42b9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248d97-faff-4350-8a97-75d9d6cba6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4b4593-0284-4fc5-8265-3a4e3b89a8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586b62-351b-47a3-a6ac-bb36c8e2e0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28bbb7-53b4-464c-9c8d-095f0ddfd9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ed50d5-dfc1-4953-b503-c26f0bbe04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0d486b-1629-4c18-a2bd-ba9280b5a8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fd97d3-8a84-43b2-968d-b9d920a732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e584a9-a659-4ee0-a9c8-ae6921c5b0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175776-9711-4254-b41a-682d277df5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4c3c09-c033-4115-a414-7705e491a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48c481-1939-4b8c-bfe1-124cf14f12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21ec23-91c8-4567-889f-35f041d761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